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D7" w:rsidRPr="009830D7" w:rsidRDefault="009830D7" w:rsidP="002A48C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9830D7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9830D7" w:rsidRDefault="009830D7" w:rsidP="009830D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D557F">
        <w:rPr>
          <w:rFonts w:ascii="Times New Roman" w:hAnsi="Times New Roman" w:cs="Times New Roman"/>
          <w:sz w:val="28"/>
          <w:lang w:val="ru-RU"/>
        </w:rPr>
        <w:t>Предложения в План мероприятий («Дорожную карту»)</w:t>
      </w:r>
    </w:p>
    <w:p w:rsidR="00213841" w:rsidRDefault="00C12B02" w:rsidP="009830D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12B02">
        <w:rPr>
          <w:rFonts w:ascii="Times New Roman" w:hAnsi="Times New Roman" w:cs="Times New Roman"/>
          <w:sz w:val="28"/>
          <w:lang w:val="ru-RU"/>
        </w:rPr>
        <w:t xml:space="preserve">по совершенствованию законодательства и устранению административных барьеров </w:t>
      </w:r>
      <w:r>
        <w:rPr>
          <w:rFonts w:ascii="Times New Roman" w:hAnsi="Times New Roman" w:cs="Times New Roman"/>
          <w:sz w:val="28"/>
          <w:lang w:val="ru-RU"/>
        </w:rPr>
        <w:br/>
        <w:t xml:space="preserve">в целях </w:t>
      </w:r>
      <w:r w:rsidR="00726CDA">
        <w:rPr>
          <w:rFonts w:ascii="Times New Roman" w:hAnsi="Times New Roman" w:cs="Times New Roman"/>
          <w:sz w:val="28"/>
          <w:lang w:val="ru-RU"/>
        </w:rPr>
        <w:t xml:space="preserve">обеспечения </w:t>
      </w:r>
      <w:r>
        <w:rPr>
          <w:rFonts w:ascii="Times New Roman" w:hAnsi="Times New Roman" w:cs="Times New Roman"/>
          <w:sz w:val="28"/>
          <w:lang w:val="ru-RU"/>
        </w:rPr>
        <w:t>реализации Национальной технологической инициативы</w:t>
      </w:r>
      <w:r w:rsidRPr="00C12B02">
        <w:rPr>
          <w:rFonts w:ascii="Times New Roman" w:hAnsi="Times New Roman" w:cs="Times New Roman"/>
          <w:sz w:val="28"/>
          <w:lang w:val="ru-RU"/>
        </w:rPr>
        <w:t xml:space="preserve"> по направлению «</w:t>
      </w:r>
      <w:proofErr w:type="spellStart"/>
      <w:r w:rsidRPr="00C12B02">
        <w:rPr>
          <w:rFonts w:ascii="Times New Roman" w:hAnsi="Times New Roman" w:cs="Times New Roman"/>
          <w:sz w:val="28"/>
          <w:lang w:val="ru-RU"/>
        </w:rPr>
        <w:t>Технет</w:t>
      </w:r>
      <w:proofErr w:type="spellEnd"/>
      <w:r w:rsidRPr="00C12B02">
        <w:rPr>
          <w:rFonts w:ascii="Times New Roman" w:hAnsi="Times New Roman" w:cs="Times New Roman"/>
          <w:sz w:val="28"/>
          <w:lang w:val="ru-RU"/>
        </w:rPr>
        <w:t>»</w:t>
      </w:r>
    </w:p>
    <w:p w:rsidR="00C12B02" w:rsidRDefault="00C12B02" w:rsidP="009830D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(новые производственные технологии)</w:t>
      </w: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517"/>
        <w:gridCol w:w="3983"/>
        <w:gridCol w:w="2875"/>
        <w:gridCol w:w="2255"/>
        <w:gridCol w:w="4140"/>
      </w:tblGrid>
      <w:tr w:rsidR="003B521A" w:rsidRPr="00F24D83" w:rsidTr="002A48C1">
        <w:tc>
          <w:tcPr>
            <w:tcW w:w="517" w:type="dxa"/>
          </w:tcPr>
          <w:p w:rsidR="003B521A" w:rsidRPr="00AF53F0" w:rsidRDefault="003B521A" w:rsidP="003B52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F53F0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spellStart"/>
            <w:r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3983" w:type="dxa"/>
          </w:tcPr>
          <w:p w:rsidR="003B521A" w:rsidRPr="00AF53F0" w:rsidRDefault="003B521A" w:rsidP="003B52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875" w:type="dxa"/>
          </w:tcPr>
          <w:p w:rsidR="003B521A" w:rsidRPr="00AF53F0" w:rsidRDefault="00793E4C" w:rsidP="0015505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="003B521A"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д документа</w:t>
            </w:r>
            <w:r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правового акта)</w:t>
            </w:r>
            <w:r w:rsidR="00972EE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который требуется принять</w:t>
            </w:r>
            <w:r w:rsidR="008C631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/ изменить</w:t>
            </w:r>
          </w:p>
        </w:tc>
        <w:tc>
          <w:tcPr>
            <w:tcW w:w="2255" w:type="dxa"/>
          </w:tcPr>
          <w:p w:rsidR="003B521A" w:rsidRPr="00AF53F0" w:rsidRDefault="00D33FCC" w:rsidP="00F51F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ценочные сроки </w:t>
            </w:r>
            <w:r w:rsidR="00F51F2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ализации </w:t>
            </w:r>
            <w:r w:rsidR="00F51F2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  <w:t>(в рамках периода 2019—2025 гг.)</w:t>
            </w:r>
          </w:p>
        </w:tc>
        <w:tc>
          <w:tcPr>
            <w:tcW w:w="4140" w:type="dxa"/>
          </w:tcPr>
          <w:p w:rsidR="003B521A" w:rsidRPr="00AF53F0" w:rsidRDefault="00933FEC" w:rsidP="003B52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яснение </w:t>
            </w:r>
            <w:r w:rsidR="00CB56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AF53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описанием проблемы, на решение которой направлено мероприятие)</w:t>
            </w:r>
            <w:r w:rsidR="00BB48E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/или ожидаемый результат</w:t>
            </w:r>
          </w:p>
        </w:tc>
      </w:tr>
      <w:tr w:rsidR="003B521A" w:rsidRPr="001C5052" w:rsidTr="002A48C1">
        <w:trPr>
          <w:trHeight w:val="1097"/>
        </w:trPr>
        <w:tc>
          <w:tcPr>
            <w:tcW w:w="517" w:type="dxa"/>
          </w:tcPr>
          <w:p w:rsidR="003B521A" w:rsidRPr="00AF53F0" w:rsidRDefault="00F667F0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3983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75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140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B521A" w:rsidRPr="001C5052" w:rsidTr="002A48C1">
        <w:trPr>
          <w:trHeight w:val="1070"/>
        </w:trPr>
        <w:tc>
          <w:tcPr>
            <w:tcW w:w="517" w:type="dxa"/>
          </w:tcPr>
          <w:p w:rsidR="003B521A" w:rsidRPr="00AF53F0" w:rsidRDefault="00F667F0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3983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75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140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B521A" w:rsidRPr="001C5052" w:rsidTr="002A48C1">
        <w:trPr>
          <w:trHeight w:val="1160"/>
        </w:trPr>
        <w:tc>
          <w:tcPr>
            <w:tcW w:w="517" w:type="dxa"/>
          </w:tcPr>
          <w:p w:rsidR="003B521A" w:rsidRPr="00AF53F0" w:rsidRDefault="00F667F0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.</w:t>
            </w:r>
          </w:p>
        </w:tc>
        <w:tc>
          <w:tcPr>
            <w:tcW w:w="3983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75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140" w:type="dxa"/>
          </w:tcPr>
          <w:p w:rsidR="003B521A" w:rsidRPr="00AF53F0" w:rsidRDefault="003B521A" w:rsidP="009830D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9830D7" w:rsidRDefault="009830D7" w:rsidP="00983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25E7" w:rsidRPr="00CC25E7" w:rsidRDefault="00213841" w:rsidP="002138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 возникающим вопросам </w:t>
      </w:r>
      <w:r w:rsidR="00CC25E7">
        <w:rPr>
          <w:rFonts w:ascii="Times New Roman" w:hAnsi="Times New Roman" w:cs="Times New Roman"/>
          <w:sz w:val="26"/>
          <w:szCs w:val="26"/>
          <w:lang w:val="ru-RU"/>
        </w:rPr>
        <w:t>рекоменду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ращаться к за</w:t>
      </w:r>
      <w:r w:rsidR="00CC25E7">
        <w:rPr>
          <w:rFonts w:ascii="Times New Roman" w:hAnsi="Times New Roman" w:cs="Times New Roman"/>
          <w:sz w:val="26"/>
          <w:szCs w:val="26"/>
          <w:lang w:val="ru-RU"/>
        </w:rPr>
        <w:t>м. руководителя департамента НТ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колковског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нститута науки и технологий Гарееву Тимуру Рустамовичу</w:t>
      </w:r>
      <w:r w:rsidR="00CC25E7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hyperlink r:id="rId7" w:history="1">
        <w:r w:rsidR="00CC25E7" w:rsidRPr="0053365F">
          <w:rPr>
            <w:rStyle w:val="Hyperlink"/>
            <w:rFonts w:ascii="Times New Roman" w:hAnsi="Times New Roman" w:cs="Times New Roman"/>
            <w:sz w:val="26"/>
            <w:szCs w:val="26"/>
          </w:rPr>
          <w:t>t</w:t>
        </w:r>
        <w:r w:rsidR="00CC25E7" w:rsidRPr="0053365F">
          <w:rPr>
            <w:rStyle w:val="Hyperlink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CC25E7" w:rsidRPr="0053365F">
          <w:rPr>
            <w:rStyle w:val="Hyperlink"/>
            <w:rFonts w:ascii="Times New Roman" w:hAnsi="Times New Roman" w:cs="Times New Roman"/>
            <w:sz w:val="26"/>
            <w:szCs w:val="26"/>
          </w:rPr>
          <w:t>gareev</w:t>
        </w:r>
        <w:r w:rsidR="00CC25E7" w:rsidRPr="0053365F">
          <w:rPr>
            <w:rStyle w:val="Hyperlink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CC25E7" w:rsidRPr="0053365F">
          <w:rPr>
            <w:rStyle w:val="Hyperlink"/>
            <w:rFonts w:ascii="Times New Roman" w:hAnsi="Times New Roman" w:cs="Times New Roman"/>
            <w:sz w:val="26"/>
            <w:szCs w:val="26"/>
          </w:rPr>
          <w:t>skoltech</w:t>
        </w:r>
        <w:r w:rsidR="00CC25E7" w:rsidRPr="0053365F">
          <w:rPr>
            <w:rStyle w:val="Hyperlink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CC25E7" w:rsidRPr="0053365F">
          <w:rPr>
            <w:rStyle w:val="Hyperlink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CC25E7">
        <w:rPr>
          <w:rFonts w:ascii="Times New Roman" w:hAnsi="Times New Roman" w:cs="Times New Roman"/>
          <w:sz w:val="26"/>
          <w:szCs w:val="26"/>
          <w:lang w:val="ru-RU"/>
        </w:rPr>
        <w:t>; +79062346501</w:t>
      </w:r>
    </w:p>
    <w:p w:rsidR="00540DEF" w:rsidRPr="00012372" w:rsidRDefault="00540DEF" w:rsidP="009830D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40DEF" w:rsidRPr="00012372" w:rsidSect="009830D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D7" w:rsidRDefault="00D751D7" w:rsidP="002A48C1">
      <w:pPr>
        <w:spacing w:after="0" w:line="240" w:lineRule="auto"/>
      </w:pPr>
      <w:r>
        <w:separator/>
      </w:r>
    </w:p>
  </w:endnote>
  <w:endnote w:type="continuationSeparator" w:id="0">
    <w:p w:rsidR="00D751D7" w:rsidRDefault="00D751D7" w:rsidP="002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32" w:rsidRDefault="00F22432" w:rsidP="002A48C1">
    <w:pPr>
      <w:pStyle w:val="Footer"/>
      <w:jc w:val="center"/>
      <w:rPr>
        <w:rFonts w:ascii="Times New Roman" w:hAnsi="Times New Roman" w:cs="Times New Roman"/>
        <w:sz w:val="16"/>
        <w:lang w:val="ru-RU"/>
      </w:rPr>
    </w:pPr>
  </w:p>
  <w:p w:rsidR="00F22432" w:rsidRDefault="00F22432" w:rsidP="002A48C1">
    <w:pPr>
      <w:pStyle w:val="Footer"/>
      <w:jc w:val="center"/>
      <w:rPr>
        <w:rFonts w:ascii="Times New Roman" w:hAnsi="Times New Roman" w:cs="Times New Roman"/>
        <w:sz w:val="16"/>
        <w:lang w:val="ru-RU"/>
      </w:rPr>
    </w:pPr>
  </w:p>
  <w:p w:rsidR="00F22432" w:rsidRDefault="00F22432" w:rsidP="002A48C1">
    <w:pPr>
      <w:pStyle w:val="Footer"/>
      <w:jc w:val="center"/>
      <w:rPr>
        <w:rFonts w:ascii="Times New Roman" w:hAnsi="Times New Roman" w:cs="Times New Roman"/>
        <w:sz w:val="16"/>
        <w:lang w:val="ru-RU"/>
      </w:rPr>
    </w:pPr>
  </w:p>
  <w:p w:rsidR="00F22432" w:rsidRDefault="00F22432" w:rsidP="002A48C1">
    <w:pPr>
      <w:pStyle w:val="Footer"/>
      <w:jc w:val="center"/>
      <w:rPr>
        <w:rFonts w:ascii="Times New Roman" w:hAnsi="Times New Roman" w:cs="Times New Roman"/>
        <w:sz w:val="16"/>
        <w:lang w:val="ru-RU"/>
      </w:rPr>
    </w:pPr>
  </w:p>
  <w:p w:rsidR="002A48C1" w:rsidRPr="002A48C1" w:rsidRDefault="002A48C1" w:rsidP="002A48C1">
    <w:pPr>
      <w:pStyle w:val="Footer"/>
      <w:jc w:val="center"/>
      <w:rPr>
        <w:rFonts w:ascii="Times New Roman" w:hAnsi="Times New Roman" w:cs="Times New Roman"/>
        <w:sz w:val="16"/>
        <w:lang w:val="ru-RU"/>
      </w:rPr>
    </w:pPr>
    <w:r w:rsidRPr="002A48C1">
      <w:rPr>
        <w:rFonts w:ascii="Times New Roman" w:hAnsi="Times New Roman" w:cs="Times New Roman"/>
        <w:sz w:val="16"/>
        <w:lang w:val="ru-RU"/>
      </w:rPr>
      <w:t>Те</w:t>
    </w:r>
    <w:r>
      <w:rPr>
        <w:rFonts w:ascii="Times New Roman" w:hAnsi="Times New Roman" w:cs="Times New Roman"/>
        <w:sz w:val="16"/>
        <w:lang w:val="ru-RU"/>
      </w:rPr>
      <w:t>рритория Инновационного Центра «</w:t>
    </w:r>
    <w:proofErr w:type="spellStart"/>
    <w:r w:rsidRPr="002A48C1">
      <w:rPr>
        <w:rFonts w:ascii="Times New Roman" w:hAnsi="Times New Roman" w:cs="Times New Roman"/>
        <w:sz w:val="16"/>
        <w:lang w:val="ru-RU"/>
      </w:rPr>
      <w:t>Сколков</w:t>
    </w:r>
    <w:r>
      <w:rPr>
        <w:rFonts w:ascii="Times New Roman" w:hAnsi="Times New Roman" w:cs="Times New Roman"/>
        <w:sz w:val="16"/>
        <w:lang w:val="ru-RU"/>
      </w:rPr>
      <w:t>о</w:t>
    </w:r>
    <w:proofErr w:type="spellEnd"/>
    <w:r>
      <w:rPr>
        <w:rFonts w:ascii="Times New Roman" w:hAnsi="Times New Roman" w:cs="Times New Roman"/>
        <w:sz w:val="16"/>
        <w:lang w:val="ru-RU"/>
      </w:rPr>
      <w:t>»</w:t>
    </w:r>
    <w:r w:rsidRPr="002A48C1">
      <w:rPr>
        <w:rFonts w:ascii="Times New Roman" w:hAnsi="Times New Roman" w:cs="Times New Roman"/>
        <w:sz w:val="16"/>
        <w:lang w:val="ru-RU"/>
      </w:rPr>
      <w:t xml:space="preserve">, Большой бульвар д.30, стр.1, </w:t>
    </w:r>
    <w:r w:rsidRPr="002A48C1">
      <w:rPr>
        <w:rFonts w:ascii="Times New Roman" w:hAnsi="Times New Roman" w:cs="Times New Roman"/>
        <w:sz w:val="16"/>
        <w:lang w:val="ru-RU"/>
      </w:rPr>
      <w:t>Москва 121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D7" w:rsidRDefault="00D751D7" w:rsidP="002A48C1">
      <w:pPr>
        <w:spacing w:after="0" w:line="240" w:lineRule="auto"/>
      </w:pPr>
      <w:r>
        <w:separator/>
      </w:r>
    </w:p>
  </w:footnote>
  <w:footnote w:type="continuationSeparator" w:id="0">
    <w:p w:rsidR="00D751D7" w:rsidRDefault="00D751D7" w:rsidP="002A4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D7"/>
    <w:rsid w:val="00000F48"/>
    <w:rsid w:val="00002898"/>
    <w:rsid w:val="00011232"/>
    <w:rsid w:val="00012372"/>
    <w:rsid w:val="00014A34"/>
    <w:rsid w:val="000168FD"/>
    <w:rsid w:val="00026D21"/>
    <w:rsid w:val="00031A88"/>
    <w:rsid w:val="00031ECC"/>
    <w:rsid w:val="00036105"/>
    <w:rsid w:val="000366E4"/>
    <w:rsid w:val="00040AC2"/>
    <w:rsid w:val="00040ECA"/>
    <w:rsid w:val="000429A2"/>
    <w:rsid w:val="000447EC"/>
    <w:rsid w:val="00046DA4"/>
    <w:rsid w:val="000476A9"/>
    <w:rsid w:val="000527D9"/>
    <w:rsid w:val="00052D83"/>
    <w:rsid w:val="00053458"/>
    <w:rsid w:val="0006144A"/>
    <w:rsid w:val="00062AF6"/>
    <w:rsid w:val="00064BE8"/>
    <w:rsid w:val="0006735E"/>
    <w:rsid w:val="00067A88"/>
    <w:rsid w:val="00067BAD"/>
    <w:rsid w:val="00072C49"/>
    <w:rsid w:val="00073848"/>
    <w:rsid w:val="0007441D"/>
    <w:rsid w:val="00074482"/>
    <w:rsid w:val="000778A9"/>
    <w:rsid w:val="000901EA"/>
    <w:rsid w:val="00093044"/>
    <w:rsid w:val="000A118F"/>
    <w:rsid w:val="000A2D32"/>
    <w:rsid w:val="000B355E"/>
    <w:rsid w:val="000C02FB"/>
    <w:rsid w:val="000C4F0B"/>
    <w:rsid w:val="000C5522"/>
    <w:rsid w:val="000C7D15"/>
    <w:rsid w:val="000E1B7C"/>
    <w:rsid w:val="000E4294"/>
    <w:rsid w:val="000F0F89"/>
    <w:rsid w:val="000F3A85"/>
    <w:rsid w:val="000F516B"/>
    <w:rsid w:val="00100529"/>
    <w:rsid w:val="00101599"/>
    <w:rsid w:val="001037E9"/>
    <w:rsid w:val="001055FE"/>
    <w:rsid w:val="001071A8"/>
    <w:rsid w:val="00113608"/>
    <w:rsid w:val="00114B51"/>
    <w:rsid w:val="00130CD2"/>
    <w:rsid w:val="00133FB8"/>
    <w:rsid w:val="00134B93"/>
    <w:rsid w:val="001402A0"/>
    <w:rsid w:val="001412B5"/>
    <w:rsid w:val="00141C6D"/>
    <w:rsid w:val="00142302"/>
    <w:rsid w:val="00144953"/>
    <w:rsid w:val="00155054"/>
    <w:rsid w:val="00160DC1"/>
    <w:rsid w:val="00175E19"/>
    <w:rsid w:val="001765D7"/>
    <w:rsid w:val="00183E64"/>
    <w:rsid w:val="00194643"/>
    <w:rsid w:val="001A0A21"/>
    <w:rsid w:val="001A48A8"/>
    <w:rsid w:val="001A4C62"/>
    <w:rsid w:val="001B0221"/>
    <w:rsid w:val="001B4240"/>
    <w:rsid w:val="001C33BF"/>
    <w:rsid w:val="001C5052"/>
    <w:rsid w:val="001C54FE"/>
    <w:rsid w:val="001D17AF"/>
    <w:rsid w:val="001D557F"/>
    <w:rsid w:val="001E17EA"/>
    <w:rsid w:val="001E7885"/>
    <w:rsid w:val="001F31D9"/>
    <w:rsid w:val="001F3A95"/>
    <w:rsid w:val="001F6430"/>
    <w:rsid w:val="0020092E"/>
    <w:rsid w:val="00201304"/>
    <w:rsid w:val="00203E93"/>
    <w:rsid w:val="00213841"/>
    <w:rsid w:val="002249B9"/>
    <w:rsid w:val="0022541F"/>
    <w:rsid w:val="00225962"/>
    <w:rsid w:val="00225B9E"/>
    <w:rsid w:val="00227296"/>
    <w:rsid w:val="00245403"/>
    <w:rsid w:val="002519AD"/>
    <w:rsid w:val="00255AAB"/>
    <w:rsid w:val="002704F8"/>
    <w:rsid w:val="002718BA"/>
    <w:rsid w:val="00273629"/>
    <w:rsid w:val="00274BBC"/>
    <w:rsid w:val="00276FA6"/>
    <w:rsid w:val="00277616"/>
    <w:rsid w:val="00283A7B"/>
    <w:rsid w:val="00283C7A"/>
    <w:rsid w:val="00283C7D"/>
    <w:rsid w:val="00284694"/>
    <w:rsid w:val="00287217"/>
    <w:rsid w:val="0028748E"/>
    <w:rsid w:val="00295C47"/>
    <w:rsid w:val="00296629"/>
    <w:rsid w:val="002A2D80"/>
    <w:rsid w:val="002A38FC"/>
    <w:rsid w:val="002A3C8E"/>
    <w:rsid w:val="002A3CF0"/>
    <w:rsid w:val="002A48C1"/>
    <w:rsid w:val="002A4FCD"/>
    <w:rsid w:val="002B0242"/>
    <w:rsid w:val="002B2184"/>
    <w:rsid w:val="002B57F4"/>
    <w:rsid w:val="002B5B75"/>
    <w:rsid w:val="002C57D5"/>
    <w:rsid w:val="002C7B98"/>
    <w:rsid w:val="002D6EFE"/>
    <w:rsid w:val="002E31AA"/>
    <w:rsid w:val="002E77CD"/>
    <w:rsid w:val="002F1069"/>
    <w:rsid w:val="002F3CC4"/>
    <w:rsid w:val="002F4428"/>
    <w:rsid w:val="00301B63"/>
    <w:rsid w:val="00302B7C"/>
    <w:rsid w:val="00304329"/>
    <w:rsid w:val="003100E1"/>
    <w:rsid w:val="00310857"/>
    <w:rsid w:val="00310988"/>
    <w:rsid w:val="00316761"/>
    <w:rsid w:val="00323CC9"/>
    <w:rsid w:val="00325A64"/>
    <w:rsid w:val="00325BE9"/>
    <w:rsid w:val="00327AEA"/>
    <w:rsid w:val="00330E6E"/>
    <w:rsid w:val="00332F3D"/>
    <w:rsid w:val="00336363"/>
    <w:rsid w:val="00343FAF"/>
    <w:rsid w:val="00353FD7"/>
    <w:rsid w:val="0036586A"/>
    <w:rsid w:val="003664AA"/>
    <w:rsid w:val="00376873"/>
    <w:rsid w:val="003769F0"/>
    <w:rsid w:val="0037740D"/>
    <w:rsid w:val="003778CB"/>
    <w:rsid w:val="0038345A"/>
    <w:rsid w:val="00384198"/>
    <w:rsid w:val="003849C1"/>
    <w:rsid w:val="003956AB"/>
    <w:rsid w:val="003A2E9A"/>
    <w:rsid w:val="003A5D9C"/>
    <w:rsid w:val="003A645E"/>
    <w:rsid w:val="003A7EDF"/>
    <w:rsid w:val="003B0EFF"/>
    <w:rsid w:val="003B1F4B"/>
    <w:rsid w:val="003B3FF7"/>
    <w:rsid w:val="003B44AD"/>
    <w:rsid w:val="003B521A"/>
    <w:rsid w:val="003B66E1"/>
    <w:rsid w:val="003C20C8"/>
    <w:rsid w:val="003C2F98"/>
    <w:rsid w:val="003C32AB"/>
    <w:rsid w:val="003C5B51"/>
    <w:rsid w:val="003C6415"/>
    <w:rsid w:val="003D494A"/>
    <w:rsid w:val="003E3C18"/>
    <w:rsid w:val="003E768B"/>
    <w:rsid w:val="003F1259"/>
    <w:rsid w:val="003F1358"/>
    <w:rsid w:val="00401D91"/>
    <w:rsid w:val="00406B19"/>
    <w:rsid w:val="004102B2"/>
    <w:rsid w:val="00412A4D"/>
    <w:rsid w:val="00413542"/>
    <w:rsid w:val="00415EE8"/>
    <w:rsid w:val="0042211D"/>
    <w:rsid w:val="0042770D"/>
    <w:rsid w:val="00433288"/>
    <w:rsid w:val="004353C8"/>
    <w:rsid w:val="0044228A"/>
    <w:rsid w:val="00445139"/>
    <w:rsid w:val="00454F90"/>
    <w:rsid w:val="004551D4"/>
    <w:rsid w:val="00462192"/>
    <w:rsid w:val="00465474"/>
    <w:rsid w:val="00465832"/>
    <w:rsid w:val="00470B25"/>
    <w:rsid w:val="0047319D"/>
    <w:rsid w:val="004775E6"/>
    <w:rsid w:val="004821BC"/>
    <w:rsid w:val="0048600D"/>
    <w:rsid w:val="004901BB"/>
    <w:rsid w:val="00491B75"/>
    <w:rsid w:val="004928EA"/>
    <w:rsid w:val="004A0C93"/>
    <w:rsid w:val="004A1C65"/>
    <w:rsid w:val="004A3C6C"/>
    <w:rsid w:val="004B1209"/>
    <w:rsid w:val="004B36AB"/>
    <w:rsid w:val="004B5BA6"/>
    <w:rsid w:val="004B7A49"/>
    <w:rsid w:val="004C4038"/>
    <w:rsid w:val="004C425A"/>
    <w:rsid w:val="004C530A"/>
    <w:rsid w:val="004C5A7E"/>
    <w:rsid w:val="004C6D1F"/>
    <w:rsid w:val="004D585B"/>
    <w:rsid w:val="004D7735"/>
    <w:rsid w:val="004D7D25"/>
    <w:rsid w:val="004E04E0"/>
    <w:rsid w:val="004E1AD7"/>
    <w:rsid w:val="004E7EFA"/>
    <w:rsid w:val="004F1612"/>
    <w:rsid w:val="004F1936"/>
    <w:rsid w:val="004F4F1D"/>
    <w:rsid w:val="00502088"/>
    <w:rsid w:val="00503A02"/>
    <w:rsid w:val="00506485"/>
    <w:rsid w:val="00527496"/>
    <w:rsid w:val="0053657B"/>
    <w:rsid w:val="00540DEF"/>
    <w:rsid w:val="0054239C"/>
    <w:rsid w:val="0058169F"/>
    <w:rsid w:val="00583F19"/>
    <w:rsid w:val="00584289"/>
    <w:rsid w:val="005947A8"/>
    <w:rsid w:val="005949CD"/>
    <w:rsid w:val="005A1251"/>
    <w:rsid w:val="005A516F"/>
    <w:rsid w:val="005A5CA0"/>
    <w:rsid w:val="005B3E9F"/>
    <w:rsid w:val="005B658D"/>
    <w:rsid w:val="005C0E45"/>
    <w:rsid w:val="005C10B1"/>
    <w:rsid w:val="005C3025"/>
    <w:rsid w:val="005C3B2A"/>
    <w:rsid w:val="005C551E"/>
    <w:rsid w:val="005C6645"/>
    <w:rsid w:val="005C6EEB"/>
    <w:rsid w:val="005C7CA3"/>
    <w:rsid w:val="005D14FA"/>
    <w:rsid w:val="005D20A0"/>
    <w:rsid w:val="005D2AF2"/>
    <w:rsid w:val="005D4747"/>
    <w:rsid w:val="005D557F"/>
    <w:rsid w:val="005D7A3A"/>
    <w:rsid w:val="005E031B"/>
    <w:rsid w:val="005E2B88"/>
    <w:rsid w:val="005E73EA"/>
    <w:rsid w:val="005F2040"/>
    <w:rsid w:val="005F4B13"/>
    <w:rsid w:val="005F63CE"/>
    <w:rsid w:val="00610CA1"/>
    <w:rsid w:val="006110D1"/>
    <w:rsid w:val="0061514B"/>
    <w:rsid w:val="00616923"/>
    <w:rsid w:val="00621533"/>
    <w:rsid w:val="00622D3F"/>
    <w:rsid w:val="006234EB"/>
    <w:rsid w:val="00624195"/>
    <w:rsid w:val="00625395"/>
    <w:rsid w:val="006277D6"/>
    <w:rsid w:val="00633833"/>
    <w:rsid w:val="006355B3"/>
    <w:rsid w:val="0064303E"/>
    <w:rsid w:val="00651AFA"/>
    <w:rsid w:val="0065322C"/>
    <w:rsid w:val="006565F1"/>
    <w:rsid w:val="00657FA7"/>
    <w:rsid w:val="00673E62"/>
    <w:rsid w:val="0067615A"/>
    <w:rsid w:val="00681CC2"/>
    <w:rsid w:val="0068632C"/>
    <w:rsid w:val="00696DCD"/>
    <w:rsid w:val="006A1FB7"/>
    <w:rsid w:val="006A4BFA"/>
    <w:rsid w:val="006B4398"/>
    <w:rsid w:val="006B5918"/>
    <w:rsid w:val="006B5FAF"/>
    <w:rsid w:val="006B7845"/>
    <w:rsid w:val="006C1CEA"/>
    <w:rsid w:val="006C430D"/>
    <w:rsid w:val="006C449C"/>
    <w:rsid w:val="006E524E"/>
    <w:rsid w:val="006F215E"/>
    <w:rsid w:val="006F3A3A"/>
    <w:rsid w:val="006F4061"/>
    <w:rsid w:val="006F5E7F"/>
    <w:rsid w:val="006F61A9"/>
    <w:rsid w:val="006F69DE"/>
    <w:rsid w:val="007033B2"/>
    <w:rsid w:val="00711DAA"/>
    <w:rsid w:val="00713C24"/>
    <w:rsid w:val="00716898"/>
    <w:rsid w:val="007177BA"/>
    <w:rsid w:val="007178A8"/>
    <w:rsid w:val="00717B0E"/>
    <w:rsid w:val="00717E2D"/>
    <w:rsid w:val="007207DF"/>
    <w:rsid w:val="007216D1"/>
    <w:rsid w:val="0072301D"/>
    <w:rsid w:val="007235A6"/>
    <w:rsid w:val="00724569"/>
    <w:rsid w:val="007245EA"/>
    <w:rsid w:val="00725DD8"/>
    <w:rsid w:val="00726CDA"/>
    <w:rsid w:val="007305FE"/>
    <w:rsid w:val="007336CF"/>
    <w:rsid w:val="00752EC4"/>
    <w:rsid w:val="00755BA5"/>
    <w:rsid w:val="00763DE3"/>
    <w:rsid w:val="007730D3"/>
    <w:rsid w:val="00791B3F"/>
    <w:rsid w:val="0079294E"/>
    <w:rsid w:val="00793E4C"/>
    <w:rsid w:val="007A11EC"/>
    <w:rsid w:val="007A3180"/>
    <w:rsid w:val="007A5159"/>
    <w:rsid w:val="007A519B"/>
    <w:rsid w:val="007A59FD"/>
    <w:rsid w:val="007B1CFB"/>
    <w:rsid w:val="007B37B1"/>
    <w:rsid w:val="007B5FEB"/>
    <w:rsid w:val="007D56F9"/>
    <w:rsid w:val="007E018A"/>
    <w:rsid w:val="007E51B5"/>
    <w:rsid w:val="007F08E3"/>
    <w:rsid w:val="007F3B56"/>
    <w:rsid w:val="007F7703"/>
    <w:rsid w:val="007F7DAF"/>
    <w:rsid w:val="00803FA3"/>
    <w:rsid w:val="00813549"/>
    <w:rsid w:val="0081382B"/>
    <w:rsid w:val="00813D25"/>
    <w:rsid w:val="0081518C"/>
    <w:rsid w:val="00821A49"/>
    <w:rsid w:val="00830AF4"/>
    <w:rsid w:val="0083130E"/>
    <w:rsid w:val="008315BC"/>
    <w:rsid w:val="00841AD0"/>
    <w:rsid w:val="008459BB"/>
    <w:rsid w:val="00845C3E"/>
    <w:rsid w:val="00855D7B"/>
    <w:rsid w:val="008579E2"/>
    <w:rsid w:val="0086094E"/>
    <w:rsid w:val="00862124"/>
    <w:rsid w:val="00865208"/>
    <w:rsid w:val="008653A4"/>
    <w:rsid w:val="00865906"/>
    <w:rsid w:val="00866DCF"/>
    <w:rsid w:val="0087193B"/>
    <w:rsid w:val="00871C96"/>
    <w:rsid w:val="0087354D"/>
    <w:rsid w:val="008769F2"/>
    <w:rsid w:val="00881A4E"/>
    <w:rsid w:val="008860B6"/>
    <w:rsid w:val="008A1100"/>
    <w:rsid w:val="008A27B3"/>
    <w:rsid w:val="008A2DAC"/>
    <w:rsid w:val="008A31AA"/>
    <w:rsid w:val="008B637C"/>
    <w:rsid w:val="008B6AB5"/>
    <w:rsid w:val="008B6B96"/>
    <w:rsid w:val="008B7626"/>
    <w:rsid w:val="008C0044"/>
    <w:rsid w:val="008C6310"/>
    <w:rsid w:val="008C74E2"/>
    <w:rsid w:val="008E1684"/>
    <w:rsid w:val="008F538A"/>
    <w:rsid w:val="008F6BD2"/>
    <w:rsid w:val="0090219A"/>
    <w:rsid w:val="00907605"/>
    <w:rsid w:val="0091052C"/>
    <w:rsid w:val="0091509E"/>
    <w:rsid w:val="00923EAF"/>
    <w:rsid w:val="009249EE"/>
    <w:rsid w:val="00932869"/>
    <w:rsid w:val="00933FEC"/>
    <w:rsid w:val="009344FC"/>
    <w:rsid w:val="0095155C"/>
    <w:rsid w:val="00957CF1"/>
    <w:rsid w:val="00962E0E"/>
    <w:rsid w:val="00967D89"/>
    <w:rsid w:val="00972EE3"/>
    <w:rsid w:val="00980670"/>
    <w:rsid w:val="009830D7"/>
    <w:rsid w:val="00983B3E"/>
    <w:rsid w:val="00995EDE"/>
    <w:rsid w:val="009A1D96"/>
    <w:rsid w:val="009A400C"/>
    <w:rsid w:val="009A4B30"/>
    <w:rsid w:val="009B5691"/>
    <w:rsid w:val="009B65B2"/>
    <w:rsid w:val="009B7066"/>
    <w:rsid w:val="009C2E20"/>
    <w:rsid w:val="009C5E3F"/>
    <w:rsid w:val="009D2167"/>
    <w:rsid w:val="009D66BD"/>
    <w:rsid w:val="009E02A6"/>
    <w:rsid w:val="009E4B3C"/>
    <w:rsid w:val="009E6150"/>
    <w:rsid w:val="009E769F"/>
    <w:rsid w:val="009F4CAA"/>
    <w:rsid w:val="00A0082B"/>
    <w:rsid w:val="00A031C1"/>
    <w:rsid w:val="00A03542"/>
    <w:rsid w:val="00A10FF2"/>
    <w:rsid w:val="00A1294B"/>
    <w:rsid w:val="00A15CD5"/>
    <w:rsid w:val="00A211AF"/>
    <w:rsid w:val="00A24270"/>
    <w:rsid w:val="00A24B74"/>
    <w:rsid w:val="00A26285"/>
    <w:rsid w:val="00A302DC"/>
    <w:rsid w:val="00A3291E"/>
    <w:rsid w:val="00A3293F"/>
    <w:rsid w:val="00A44B7C"/>
    <w:rsid w:val="00A46D52"/>
    <w:rsid w:val="00A578FF"/>
    <w:rsid w:val="00A606A9"/>
    <w:rsid w:val="00A64B0B"/>
    <w:rsid w:val="00A7045C"/>
    <w:rsid w:val="00A72BA8"/>
    <w:rsid w:val="00A73276"/>
    <w:rsid w:val="00A75A92"/>
    <w:rsid w:val="00A771CD"/>
    <w:rsid w:val="00A9034B"/>
    <w:rsid w:val="00A917F9"/>
    <w:rsid w:val="00A93477"/>
    <w:rsid w:val="00A938F6"/>
    <w:rsid w:val="00A9498E"/>
    <w:rsid w:val="00AA0835"/>
    <w:rsid w:val="00AC31FB"/>
    <w:rsid w:val="00AC4C48"/>
    <w:rsid w:val="00AC7609"/>
    <w:rsid w:val="00AD35D9"/>
    <w:rsid w:val="00AE1FC5"/>
    <w:rsid w:val="00AE33E1"/>
    <w:rsid w:val="00AE6EFE"/>
    <w:rsid w:val="00AF2709"/>
    <w:rsid w:val="00AF27D6"/>
    <w:rsid w:val="00AF53F0"/>
    <w:rsid w:val="00AF7874"/>
    <w:rsid w:val="00B0018D"/>
    <w:rsid w:val="00B02929"/>
    <w:rsid w:val="00B02A48"/>
    <w:rsid w:val="00B0512A"/>
    <w:rsid w:val="00B058E8"/>
    <w:rsid w:val="00B05C9B"/>
    <w:rsid w:val="00B06D83"/>
    <w:rsid w:val="00B1111C"/>
    <w:rsid w:val="00B111B8"/>
    <w:rsid w:val="00B12160"/>
    <w:rsid w:val="00B12874"/>
    <w:rsid w:val="00B13BE6"/>
    <w:rsid w:val="00B14780"/>
    <w:rsid w:val="00B16294"/>
    <w:rsid w:val="00B162E3"/>
    <w:rsid w:val="00B201E4"/>
    <w:rsid w:val="00B26151"/>
    <w:rsid w:val="00B36C86"/>
    <w:rsid w:val="00B4049F"/>
    <w:rsid w:val="00B43A98"/>
    <w:rsid w:val="00B46EBE"/>
    <w:rsid w:val="00B50B8A"/>
    <w:rsid w:val="00B513BB"/>
    <w:rsid w:val="00B5499D"/>
    <w:rsid w:val="00B577DB"/>
    <w:rsid w:val="00B61876"/>
    <w:rsid w:val="00B625BE"/>
    <w:rsid w:val="00B6398B"/>
    <w:rsid w:val="00B669DC"/>
    <w:rsid w:val="00B67C01"/>
    <w:rsid w:val="00B72B48"/>
    <w:rsid w:val="00B73AD4"/>
    <w:rsid w:val="00B74391"/>
    <w:rsid w:val="00B752FF"/>
    <w:rsid w:val="00B75427"/>
    <w:rsid w:val="00B77F64"/>
    <w:rsid w:val="00B8482E"/>
    <w:rsid w:val="00B84FF7"/>
    <w:rsid w:val="00B90B54"/>
    <w:rsid w:val="00B91AE1"/>
    <w:rsid w:val="00B94E01"/>
    <w:rsid w:val="00B954D9"/>
    <w:rsid w:val="00BB42C5"/>
    <w:rsid w:val="00BB48EA"/>
    <w:rsid w:val="00BB4BF6"/>
    <w:rsid w:val="00BB7AB7"/>
    <w:rsid w:val="00BC0E33"/>
    <w:rsid w:val="00BC2C51"/>
    <w:rsid w:val="00BC6F46"/>
    <w:rsid w:val="00BD4B46"/>
    <w:rsid w:val="00BD4D82"/>
    <w:rsid w:val="00BD70DD"/>
    <w:rsid w:val="00BD7A19"/>
    <w:rsid w:val="00BE5AA4"/>
    <w:rsid w:val="00BF2950"/>
    <w:rsid w:val="00BF2BAA"/>
    <w:rsid w:val="00BF3D27"/>
    <w:rsid w:val="00BF71DC"/>
    <w:rsid w:val="00C02B80"/>
    <w:rsid w:val="00C04544"/>
    <w:rsid w:val="00C05550"/>
    <w:rsid w:val="00C060F5"/>
    <w:rsid w:val="00C07011"/>
    <w:rsid w:val="00C12B02"/>
    <w:rsid w:val="00C13678"/>
    <w:rsid w:val="00C165A4"/>
    <w:rsid w:val="00C200B7"/>
    <w:rsid w:val="00C216E7"/>
    <w:rsid w:val="00C22232"/>
    <w:rsid w:val="00C27FEB"/>
    <w:rsid w:val="00C3485E"/>
    <w:rsid w:val="00C36706"/>
    <w:rsid w:val="00C36816"/>
    <w:rsid w:val="00C43B6A"/>
    <w:rsid w:val="00C46EF3"/>
    <w:rsid w:val="00C51600"/>
    <w:rsid w:val="00C53C3C"/>
    <w:rsid w:val="00C54639"/>
    <w:rsid w:val="00C619D6"/>
    <w:rsid w:val="00C65441"/>
    <w:rsid w:val="00C676EB"/>
    <w:rsid w:val="00C707F0"/>
    <w:rsid w:val="00C723D5"/>
    <w:rsid w:val="00C75435"/>
    <w:rsid w:val="00C75A58"/>
    <w:rsid w:val="00C769A1"/>
    <w:rsid w:val="00C852F4"/>
    <w:rsid w:val="00C94BC5"/>
    <w:rsid w:val="00CA3D76"/>
    <w:rsid w:val="00CB2E90"/>
    <w:rsid w:val="00CB3E12"/>
    <w:rsid w:val="00CB56EE"/>
    <w:rsid w:val="00CC1673"/>
    <w:rsid w:val="00CC25E7"/>
    <w:rsid w:val="00CC33CF"/>
    <w:rsid w:val="00CD31DC"/>
    <w:rsid w:val="00CD3713"/>
    <w:rsid w:val="00CD4C62"/>
    <w:rsid w:val="00CE26CD"/>
    <w:rsid w:val="00CF5F12"/>
    <w:rsid w:val="00D0061E"/>
    <w:rsid w:val="00D014B3"/>
    <w:rsid w:val="00D01A1F"/>
    <w:rsid w:val="00D031A9"/>
    <w:rsid w:val="00D07DA1"/>
    <w:rsid w:val="00D15F64"/>
    <w:rsid w:val="00D17FF7"/>
    <w:rsid w:val="00D23356"/>
    <w:rsid w:val="00D25348"/>
    <w:rsid w:val="00D32143"/>
    <w:rsid w:val="00D33FCC"/>
    <w:rsid w:val="00D43472"/>
    <w:rsid w:val="00D47A15"/>
    <w:rsid w:val="00D5083F"/>
    <w:rsid w:val="00D57F4F"/>
    <w:rsid w:val="00D6022E"/>
    <w:rsid w:val="00D615AF"/>
    <w:rsid w:val="00D715E0"/>
    <w:rsid w:val="00D73FCF"/>
    <w:rsid w:val="00D751D7"/>
    <w:rsid w:val="00D771D8"/>
    <w:rsid w:val="00D9168E"/>
    <w:rsid w:val="00D93219"/>
    <w:rsid w:val="00D93B13"/>
    <w:rsid w:val="00D97395"/>
    <w:rsid w:val="00DA1E31"/>
    <w:rsid w:val="00DB1F81"/>
    <w:rsid w:val="00DC033D"/>
    <w:rsid w:val="00DC037B"/>
    <w:rsid w:val="00DC2115"/>
    <w:rsid w:val="00DC6BC4"/>
    <w:rsid w:val="00DC7464"/>
    <w:rsid w:val="00DD03D8"/>
    <w:rsid w:val="00DD08D7"/>
    <w:rsid w:val="00DD0CB0"/>
    <w:rsid w:val="00DE2D9B"/>
    <w:rsid w:val="00DF56F6"/>
    <w:rsid w:val="00E0144E"/>
    <w:rsid w:val="00E01E14"/>
    <w:rsid w:val="00E036A5"/>
    <w:rsid w:val="00E04B6D"/>
    <w:rsid w:val="00E05221"/>
    <w:rsid w:val="00E0775F"/>
    <w:rsid w:val="00E13E13"/>
    <w:rsid w:val="00E23547"/>
    <w:rsid w:val="00E32C71"/>
    <w:rsid w:val="00E33AD8"/>
    <w:rsid w:val="00E35C51"/>
    <w:rsid w:val="00E4171D"/>
    <w:rsid w:val="00E46413"/>
    <w:rsid w:val="00E55205"/>
    <w:rsid w:val="00E56C15"/>
    <w:rsid w:val="00E627A2"/>
    <w:rsid w:val="00E6346B"/>
    <w:rsid w:val="00E654BE"/>
    <w:rsid w:val="00E66794"/>
    <w:rsid w:val="00E81365"/>
    <w:rsid w:val="00E81A06"/>
    <w:rsid w:val="00E856D2"/>
    <w:rsid w:val="00E87016"/>
    <w:rsid w:val="00E8773F"/>
    <w:rsid w:val="00E927F4"/>
    <w:rsid w:val="00E93C46"/>
    <w:rsid w:val="00E94D5B"/>
    <w:rsid w:val="00E96D3A"/>
    <w:rsid w:val="00E97F8E"/>
    <w:rsid w:val="00EA1A19"/>
    <w:rsid w:val="00EA25B3"/>
    <w:rsid w:val="00EA43E6"/>
    <w:rsid w:val="00EB7C8D"/>
    <w:rsid w:val="00EC5A98"/>
    <w:rsid w:val="00ED1553"/>
    <w:rsid w:val="00ED604D"/>
    <w:rsid w:val="00ED75A2"/>
    <w:rsid w:val="00EE313B"/>
    <w:rsid w:val="00EE6D90"/>
    <w:rsid w:val="00EF1CC4"/>
    <w:rsid w:val="00EF67DA"/>
    <w:rsid w:val="00EF6842"/>
    <w:rsid w:val="00F04C96"/>
    <w:rsid w:val="00F123D7"/>
    <w:rsid w:val="00F12BAB"/>
    <w:rsid w:val="00F13140"/>
    <w:rsid w:val="00F22432"/>
    <w:rsid w:val="00F24D83"/>
    <w:rsid w:val="00F25026"/>
    <w:rsid w:val="00F3189E"/>
    <w:rsid w:val="00F34DC6"/>
    <w:rsid w:val="00F355CC"/>
    <w:rsid w:val="00F43BA5"/>
    <w:rsid w:val="00F447A9"/>
    <w:rsid w:val="00F44CC9"/>
    <w:rsid w:val="00F45027"/>
    <w:rsid w:val="00F51E31"/>
    <w:rsid w:val="00F51F20"/>
    <w:rsid w:val="00F53CD7"/>
    <w:rsid w:val="00F613C9"/>
    <w:rsid w:val="00F638E6"/>
    <w:rsid w:val="00F65FC9"/>
    <w:rsid w:val="00F667F0"/>
    <w:rsid w:val="00F7017C"/>
    <w:rsid w:val="00F71A7C"/>
    <w:rsid w:val="00F72F05"/>
    <w:rsid w:val="00F77B84"/>
    <w:rsid w:val="00F77BA8"/>
    <w:rsid w:val="00F8077B"/>
    <w:rsid w:val="00F84474"/>
    <w:rsid w:val="00F850D1"/>
    <w:rsid w:val="00F870C8"/>
    <w:rsid w:val="00FA3DDE"/>
    <w:rsid w:val="00FB288A"/>
    <w:rsid w:val="00FB7E8D"/>
    <w:rsid w:val="00FC2455"/>
    <w:rsid w:val="00FC348C"/>
    <w:rsid w:val="00FC5013"/>
    <w:rsid w:val="00FC70EA"/>
    <w:rsid w:val="00FD2E9E"/>
    <w:rsid w:val="00FE02D4"/>
    <w:rsid w:val="00FE0A50"/>
    <w:rsid w:val="00FE122B"/>
    <w:rsid w:val="00FE3F97"/>
    <w:rsid w:val="00FE565C"/>
    <w:rsid w:val="00FE6859"/>
    <w:rsid w:val="00FF0640"/>
    <w:rsid w:val="00FF4374"/>
    <w:rsid w:val="00FF53C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943E9"/>
  <w15:chartTrackingRefBased/>
  <w15:docId w15:val="{193A0F6D-AB10-44E0-B5DC-C433D27D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C1"/>
  </w:style>
  <w:style w:type="paragraph" w:styleId="Footer">
    <w:name w:val="footer"/>
    <w:basedOn w:val="Normal"/>
    <w:link w:val="FooterChar"/>
    <w:uiPriority w:val="99"/>
    <w:unhideWhenUsed/>
    <w:rsid w:val="002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.gareev@skolt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6033-2D6C-462B-A7A6-077C6269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Gareev</dc:creator>
  <cp:keywords/>
  <dc:description/>
  <cp:lastModifiedBy>Alina Lysenko</cp:lastModifiedBy>
  <cp:revision>2</cp:revision>
  <cp:lastPrinted>2019-08-19T12:45:00Z</cp:lastPrinted>
  <dcterms:created xsi:type="dcterms:W3CDTF">2019-08-19T14:06:00Z</dcterms:created>
  <dcterms:modified xsi:type="dcterms:W3CDTF">2019-08-19T14:06:00Z</dcterms:modified>
</cp:coreProperties>
</file>